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USHROOM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491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qekyi0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mixed mushroo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pring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 (16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cm (2-inch) piece of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self-raising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black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225 g tin of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ater chest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0 g bean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ochujang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silken tofu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